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BF" w:rsidRDefault="003E79BF">
      <w:pPr>
        <w:pStyle w:val="BillDots"/>
      </w:pPr>
      <w:r>
        <w:t>AMENDED</w:t>
      </w:r>
    </w:p>
    <w:p w:rsidR="003E79BF" w:rsidRDefault="003E79BF">
      <w:pPr>
        <w:pStyle w:val="BillDots"/>
      </w:pPr>
      <w:r>
        <w:t>April 2, 2009</w:t>
      </w:r>
    </w:p>
    <w:p w:rsidR="003E79BF" w:rsidRDefault="003E79BF">
      <w:pPr>
        <w:pStyle w:val="BillDots"/>
      </w:pPr>
    </w:p>
    <w:p w:rsidR="003E79BF" w:rsidRPr="003E79BF" w:rsidRDefault="003E79BF" w:rsidP="003E79BF">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3E79BF" w:rsidRDefault="003E79BF">
      <w:pPr>
        <w:pStyle w:val="BillDots"/>
      </w:pPr>
    </w:p>
    <w:p w:rsidR="003E79BF" w:rsidRDefault="003E79BF">
      <w:pPr>
        <w:pStyle w:val="BillDots"/>
      </w:pPr>
      <w:r>
        <w:t xml:space="preserve">Introduced by Reps. E.H. Pitts, Huggins, Gunn, Bales, Limehouse, Barfield, Hardwick, Hearn, Edge, Gambrell, Thompson, Bowen, Harrison, Umphlett, Sandifer, Herbkersman, G.M. Smith, </w:t>
      </w:r>
      <w:r w:rsidR="00F05899">
        <w:t xml:space="preserve">Mitchell, </w:t>
      </w:r>
      <w:r>
        <w:t>Lowe, Vick, H.B. Brown, R.L. Brown, Viers, Clemmons and Ballentine</w:t>
      </w:r>
    </w:p>
    <w:p w:rsidR="003E79BF" w:rsidRDefault="003E79BF">
      <w:pPr>
        <w:pStyle w:val="BillDots"/>
      </w:pPr>
    </w:p>
    <w:p w:rsidR="003E79BF" w:rsidRDefault="003E79BF" w:rsidP="00F05899">
      <w:pPr>
        <w:pStyle w:val="BillDots"/>
        <w:tabs>
          <w:tab w:val="clear" w:pos="216"/>
          <w:tab w:val="clear" w:pos="432"/>
          <w:tab w:val="clear" w:pos="648"/>
          <w:tab w:val="clear" w:pos="864"/>
          <w:tab w:val="clear" w:pos="1080"/>
          <w:tab w:val="clear" w:pos="1296"/>
          <w:tab w:val="clear" w:pos="5904"/>
          <w:tab w:val="right" w:pos="5933"/>
        </w:tabs>
      </w:pPr>
      <w:r>
        <w:t>S. Printed 4/2/09--H.</w:t>
      </w:r>
      <w:r w:rsidR="00F05899">
        <w:tab/>
        <w:t>[SEC 4/6/09 10:33 AM]</w:t>
      </w:r>
    </w:p>
    <w:p w:rsidR="003E79BF" w:rsidRDefault="003E79BF">
      <w:pPr>
        <w:pStyle w:val="BillDots"/>
      </w:pPr>
      <w:r>
        <w:t>Read the first time January 13, 2009.</w:t>
      </w:r>
    </w:p>
    <w:p w:rsidR="003E79BF" w:rsidRPr="003E79BF" w:rsidRDefault="003E79BF" w:rsidP="003E79BF">
      <w:pPr>
        <w:pStyle w:val="BillDots"/>
        <w:jc w:val="center"/>
      </w:pPr>
      <w:r>
        <w:rPr>
          <w:u w:val="single"/>
        </w:rPr>
        <w:t>            </w:t>
      </w:r>
    </w:p>
    <w:p w:rsidR="003E79BF" w:rsidRDefault="003E79BF">
      <w:pPr>
        <w:pStyle w:val="BillDots"/>
      </w:pP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3E79BF" w:rsidRDefault="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e property tax year ending the third December thirty first after the home is completed and a certificate of occupancy, if required, is issued thereon.</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w:t>
      </w:r>
      <w:r w:rsidRPr="00BC4F58">
        <w:lastRenderedPageBreak/>
        <w:t>auditor by written affidavit no later than thirty days after the certificate of occupancy is issued and no later than January 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F58">
        <w:t>SECTION</w:t>
      </w:r>
      <w:r w:rsidRPr="00BC4F58">
        <w:tab/>
        <w:t>2.</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F03" w:rsidRDefault="00071F03" w:rsidP="00FD3AC8">
      <w:pPr>
        <w:suppressAutoHyphens/>
      </w:pP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4DD8E-1F70-4435-ADE5-B451C89A70D1}"/>
    <w:embedBold r:id="rId2" w:fontKey="{4F9F7FC0-2665-4479-9CA4-FF4ED14A3AB8}"/>
  </w:font>
  <w:font w:name="Calibri">
    <w:panose1 w:val="020F0502020204030204"/>
    <w:charset w:val="00"/>
    <w:family w:val="swiss"/>
    <w:pitch w:val="variable"/>
    <w:sig w:usb0="A00002EF" w:usb1="4000207B" w:usb2="00000000" w:usb3="00000000" w:csb0="0000009F" w:csb1="00000000"/>
    <w:embedRegular r:id="rId3" w:fontKey="{EF7C4ED9-83A9-4B3D-A995-2EDBA050044C}"/>
  </w:font>
  <w:font w:name="Tahoma">
    <w:panose1 w:val="020B0604030504040204"/>
    <w:charset w:val="00"/>
    <w:family w:val="swiss"/>
    <w:pitch w:val="variable"/>
    <w:sig w:usb0="61002A87" w:usb1="80000000" w:usb2="00000008" w:usb3="00000000" w:csb0="000101FF" w:csb1="00000000"/>
    <w:embedRegular r:id="rId4" w:fontKey="{DE1F2E18-7B8A-42AD-961E-F28B75129EF5}"/>
  </w:font>
  <w:font w:name="Cambria">
    <w:panose1 w:val="02040503050406030204"/>
    <w:charset w:val="00"/>
    <w:family w:val="roman"/>
    <w:pitch w:val="variable"/>
    <w:sig w:usb0="A00002EF" w:usb1="4000004B" w:usb2="00000000" w:usb3="00000000" w:csb0="0000009F" w:csb1="00000000"/>
    <w:embedRegular r:id="rId5" w:fontKey="{5B8F26E9-65A5-4C3E-A2D7-C376272E43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FD3AC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FD3A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1619AD"/>
    <w:rsid w:val="002714CF"/>
    <w:rsid w:val="003E79BF"/>
    <w:rsid w:val="004D4094"/>
    <w:rsid w:val="00F05899"/>
    <w:rsid w:val="00FD3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8-12-05T18:30:00Z</cp:lastPrinted>
  <dcterms:created xsi:type="dcterms:W3CDTF">2009-04-06T14:33:00Z</dcterms:created>
  <dcterms:modified xsi:type="dcterms:W3CDTF">2009-04-06T14:33:00Z</dcterms:modified>
</cp:coreProperties>
</file>